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6B2E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1B1BE5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1B1BE5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9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1B1BE5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1B1BE5" w:rsidP="00686B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2E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1B1BE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2E31" w:rsidRPr="003F477D" w:rsidTr="001B1BE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3F477D" w:rsidRDefault="006B2E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2E31" w:rsidRPr="006B2E31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2E31" w:rsidRPr="006B2E31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03344F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03344F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2E3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83" w:rsidRDefault="00D47883" w:rsidP="00107589">
      <w:pPr>
        <w:spacing w:after="0" w:line="240" w:lineRule="auto"/>
      </w:pPr>
      <w:r>
        <w:separator/>
      </w:r>
    </w:p>
  </w:endnote>
  <w:endnote w:type="continuationSeparator" w:id="0">
    <w:p w:rsidR="00D47883" w:rsidRDefault="00D478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1B1BE5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83" w:rsidRDefault="00D47883" w:rsidP="00107589">
      <w:pPr>
        <w:spacing w:after="0" w:line="240" w:lineRule="auto"/>
      </w:pPr>
      <w:r>
        <w:separator/>
      </w:r>
    </w:p>
  </w:footnote>
  <w:footnote w:type="continuationSeparator" w:id="0">
    <w:p w:rsidR="00D47883" w:rsidRDefault="00D478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 xml:space="preserve">0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B1B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2E3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70D3"/>
    <w:rsid w:val="00C54A5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7883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59D3-CC83-4731-A823-C879327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4-03-31T18:37:00Z</dcterms:created>
  <dcterms:modified xsi:type="dcterms:W3CDTF">2014-03-31T18:37:00Z</dcterms:modified>
</cp:coreProperties>
</file>